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ED" w:rsidRPr="00835C35" w:rsidRDefault="007C400D" w:rsidP="004A62B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proofErr w:type="gramStart"/>
      <w:r w:rsidRPr="00835C35">
        <w:rPr>
          <w:rFonts w:ascii="GHEA Grapalat" w:hAnsi="GHEA Grapalat"/>
          <w:sz w:val="20"/>
          <w:szCs w:val="20"/>
        </w:rPr>
        <w:t>,</w:t>
      </w:r>
      <w:r w:rsidR="008A044B" w:rsidRPr="00835C35">
        <w:rPr>
          <w:rFonts w:ascii="GHEA Grapalat" w:hAnsi="GHEA Grapalat"/>
          <w:sz w:val="20"/>
          <w:szCs w:val="20"/>
        </w:rPr>
        <w:t>+</w:t>
      </w:r>
      <w:proofErr w:type="gramEnd"/>
      <w:r w:rsidR="005F3D6E" w:rsidRPr="00835C35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F3D6E" w:rsidRPr="00835C35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835C35" w:rsidRDefault="005F3D6E" w:rsidP="004A62B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835C35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835C35" w:rsidRDefault="004A62BB" w:rsidP="004A62B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835C35">
        <w:rPr>
          <w:rFonts w:ascii="GHEA Grapalat" w:hAnsi="GHEA Grapalat"/>
          <w:b/>
          <w:sz w:val="20"/>
          <w:szCs w:val="20"/>
          <w:lang w:val="ru-RU"/>
        </w:rPr>
        <w:t>մ</w:t>
      </w:r>
      <w:r w:rsidR="005F3D6E" w:rsidRPr="00835C35">
        <w:rPr>
          <w:rFonts w:ascii="GHEA Grapalat" w:hAnsi="GHEA Grapalat"/>
          <w:b/>
          <w:sz w:val="20"/>
          <w:szCs w:val="20"/>
          <w:lang w:val="hy-AM"/>
        </w:rPr>
        <w:t xml:space="preserve">արզի Գյումրի համայնքի ավագանու </w:t>
      </w:r>
    </w:p>
    <w:p w:rsidR="005F3D6E" w:rsidRPr="00835C35" w:rsidRDefault="00E27A16" w:rsidP="004A62B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835C35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af-ZA"/>
        </w:rPr>
        <w:t>«16»</w:t>
      </w:r>
      <w:r w:rsidRPr="00835C35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B68E7" w:rsidRPr="00835C35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հոկտեմբերի</w:t>
      </w:r>
      <w:r w:rsidRPr="00835C35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F3D6E" w:rsidRPr="00835C35">
        <w:rPr>
          <w:rFonts w:ascii="GHEA Grapalat" w:hAnsi="GHEA Grapalat"/>
          <w:b/>
          <w:sz w:val="20"/>
          <w:szCs w:val="20"/>
          <w:lang w:val="hy-AM"/>
        </w:rPr>
        <w:t>2025 թվականի</w:t>
      </w:r>
    </w:p>
    <w:p w:rsidR="005F3D6E" w:rsidRPr="00835C35" w:rsidRDefault="005F3D6E" w:rsidP="004A62B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835C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835C35">
        <w:rPr>
          <w:rFonts w:ascii="GHEA Grapalat" w:hAnsi="GHEA Grapalat"/>
          <w:b/>
          <w:sz w:val="20"/>
          <w:szCs w:val="20"/>
          <w:u w:val="single"/>
        </w:rPr>
        <w:t>124</w:t>
      </w:r>
      <w:r w:rsidRPr="00835C35">
        <w:rPr>
          <w:rFonts w:ascii="GHEA Grapalat" w:hAnsi="GHEA Grapalat"/>
          <w:b/>
          <w:sz w:val="20"/>
          <w:szCs w:val="20"/>
          <w:u w:val="single"/>
          <w:lang w:val="hy-AM"/>
        </w:rPr>
        <w:t>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4B689E" w:rsidRPr="004B689E">
        <w:rPr>
          <w:rFonts w:ascii="GHEA Grapalat" w:hAnsi="GHEA Grapalat"/>
          <w:b/>
          <w:lang w:val="hy-AM"/>
        </w:rPr>
        <w:t>ՏԱՍ</w:t>
      </w:r>
      <w:r w:rsidR="004221BC" w:rsidRPr="004221BC">
        <w:rPr>
          <w:rFonts w:ascii="GHEA Grapalat" w:hAnsi="GHEA Grapalat"/>
          <w:b/>
          <w:lang w:val="hy-AM"/>
        </w:rPr>
        <w:t>Ն</w:t>
      </w:r>
      <w:r w:rsidR="004221BC" w:rsidRPr="004A62BB">
        <w:rPr>
          <w:rFonts w:ascii="GHEA Grapalat" w:hAnsi="GHEA Grapalat"/>
          <w:b/>
          <w:lang w:val="hy-AM"/>
        </w:rPr>
        <w:t>ՄԵԿ</w:t>
      </w:r>
      <w:r w:rsidR="004B689E" w:rsidRPr="004B689E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ՔԱՂԱՔԱՑԻՆԵՐԻ </w:t>
      </w:r>
    </w:p>
    <w:tbl>
      <w:tblPr>
        <w:tblStyle w:val="a3"/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890"/>
        <w:gridCol w:w="2070"/>
        <w:gridCol w:w="2610"/>
        <w:gridCol w:w="1890"/>
        <w:gridCol w:w="2250"/>
        <w:gridCol w:w="1440"/>
      </w:tblGrid>
      <w:tr w:rsidR="00CA56B3" w:rsidRPr="00CA56B3" w:rsidTr="00CA56B3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189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61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89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25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A62BB" w:rsidRDefault="00CA56B3" w:rsidP="00E72C8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այաստանի</w:t>
            </w:r>
            <w:proofErr w:type="spellEnd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անրապետության</w:t>
            </w:r>
            <w:proofErr w:type="spellEnd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  <w:proofErr w:type="spellEnd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</w:t>
            </w:r>
            <w:proofErr w:type="spellEnd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proofErr w:type="spellEnd"/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465065" w:rsidTr="00CA56B3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CA56B3" w:rsidRPr="00465065" w:rsidRDefault="0046506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դվարդ Միշայի Գաբոյան</w:t>
            </w:r>
          </w:p>
        </w:tc>
        <w:tc>
          <w:tcPr>
            <w:tcW w:w="1890" w:type="dxa"/>
          </w:tcPr>
          <w:p w:rsidR="00CA56B3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UA151611, տրված 07 մարտի 2025թ. </w:t>
            </w:r>
          </w:p>
          <w:p w:rsidR="00465065" w:rsidRPr="00465065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 3702610340</w:t>
            </w:r>
          </w:p>
        </w:tc>
        <w:tc>
          <w:tcPr>
            <w:tcW w:w="2070" w:type="dxa"/>
          </w:tcPr>
          <w:p w:rsidR="00CA56B3" w:rsidRPr="0044315E" w:rsidRDefault="00465065" w:rsidP="00F7611F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Աղայան փողոց տուն 2</w:t>
            </w:r>
            <w:r w:rsidR="00F7611F">
              <w:rPr>
                <w:rFonts w:ascii="GHEA Grapalat" w:hAnsi="GHEA Grapalat"/>
                <w:sz w:val="18"/>
                <w:szCs w:val="18"/>
                <w:lang w:val="hy-AM"/>
              </w:rPr>
              <w:t>/1</w:t>
            </w:r>
          </w:p>
        </w:tc>
        <w:tc>
          <w:tcPr>
            <w:tcW w:w="2610" w:type="dxa"/>
          </w:tcPr>
          <w:p w:rsidR="00CA56B3" w:rsidRPr="00465065" w:rsidRDefault="00465065" w:rsidP="00E72C8E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դվարդ Միշայի Գաբոյան</w:t>
            </w:r>
          </w:p>
        </w:tc>
        <w:tc>
          <w:tcPr>
            <w:tcW w:w="1890" w:type="dxa"/>
          </w:tcPr>
          <w:p w:rsidR="006A6827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ՈՆՏԻԱՔ  ՏՐԱՆՍ ՍՊՈՐՏ 2.3</w:t>
            </w:r>
          </w:p>
          <w:p w:rsidR="00465065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PONTIAK TRANS SPORT 2.3/</w:t>
            </w:r>
          </w:p>
          <w:p w:rsidR="00465065" w:rsidRPr="004A62BB" w:rsidRDefault="00465065" w:rsidP="0046506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8 OU 019</w:t>
            </w:r>
          </w:p>
        </w:tc>
        <w:tc>
          <w:tcPr>
            <w:tcW w:w="2250" w:type="dxa"/>
          </w:tcPr>
          <w:p w:rsidR="00CA56B3" w:rsidRPr="00DE1B81" w:rsidRDefault="00DE1B8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1B81">
              <w:rPr>
                <w:rFonts w:ascii="GHEA Grapalat" w:hAnsi="GHEA Grapalat"/>
                <w:sz w:val="18"/>
                <w:szCs w:val="18"/>
                <w:lang w:val="hy-AM"/>
              </w:rPr>
              <w:t>32.583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եսուներկու հազար հինգ հարյուր ութսուներկու/</w:t>
            </w:r>
          </w:p>
        </w:tc>
        <w:tc>
          <w:tcPr>
            <w:tcW w:w="1440" w:type="dxa"/>
          </w:tcPr>
          <w:p w:rsidR="006A6827" w:rsidRDefault="0046506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790</w:t>
            </w:r>
          </w:p>
          <w:p w:rsidR="00465065" w:rsidRPr="006A6827" w:rsidRDefault="0046506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.09.2025թ.</w:t>
            </w:r>
          </w:p>
        </w:tc>
      </w:tr>
      <w:tr w:rsidR="00CA56B3" w:rsidRPr="00DE1B81" w:rsidTr="00CA56B3">
        <w:tc>
          <w:tcPr>
            <w:tcW w:w="540" w:type="dxa"/>
          </w:tcPr>
          <w:p w:rsidR="00CA56B3" w:rsidRPr="009F1564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156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</w:tcPr>
          <w:p w:rsidR="00CA56B3" w:rsidRPr="007B6743" w:rsidRDefault="00DE1B8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Պավելի Կնյազյան</w:t>
            </w:r>
          </w:p>
        </w:tc>
        <w:tc>
          <w:tcPr>
            <w:tcW w:w="1890" w:type="dxa"/>
          </w:tcPr>
          <w:p w:rsidR="00CA56B3" w:rsidRDefault="00DE1B81" w:rsidP="00BC35C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DE1B81">
              <w:rPr>
                <w:rFonts w:ascii="GHEA Grapalat" w:hAnsi="GHEA Grapalat"/>
                <w:sz w:val="18"/>
                <w:szCs w:val="18"/>
                <w:lang w:val="hy-AM"/>
              </w:rPr>
              <w:t xml:space="preserve">AT0214790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րված՝ 19.07.2019թ. 016-ի կողմից</w:t>
            </w:r>
          </w:p>
          <w:p w:rsidR="00DE1B81" w:rsidRPr="00DE1B81" w:rsidRDefault="00DE1B81" w:rsidP="00BC35C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-1309680060</w:t>
            </w:r>
          </w:p>
        </w:tc>
        <w:tc>
          <w:tcPr>
            <w:tcW w:w="2070" w:type="dxa"/>
          </w:tcPr>
          <w:p w:rsidR="00CA56B3" w:rsidRPr="00841789" w:rsidRDefault="00F7611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Արմենյան փողոց տուն 11</w:t>
            </w:r>
          </w:p>
        </w:tc>
        <w:tc>
          <w:tcPr>
            <w:tcW w:w="2610" w:type="dxa"/>
          </w:tcPr>
          <w:p w:rsidR="003E2068" w:rsidRPr="0044315E" w:rsidRDefault="00F7611F" w:rsidP="002E2AC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ովհաննես Պավելի </w:t>
            </w:r>
            <w:r w:rsidR="002E2ACE"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յազյան</w:t>
            </w:r>
          </w:p>
        </w:tc>
        <w:tc>
          <w:tcPr>
            <w:tcW w:w="1890" w:type="dxa"/>
          </w:tcPr>
          <w:p w:rsidR="00841789" w:rsidRDefault="00F7611F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Ց ՄԼ 320 /MERCEDES-BENZ ML 320/</w:t>
            </w:r>
          </w:p>
          <w:p w:rsidR="004062E2" w:rsidRPr="004A62BB" w:rsidRDefault="00F7611F" w:rsidP="00F7611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 LS 506</w:t>
            </w:r>
          </w:p>
        </w:tc>
        <w:tc>
          <w:tcPr>
            <w:tcW w:w="2250" w:type="dxa"/>
          </w:tcPr>
          <w:p w:rsidR="00CA56B3" w:rsidRPr="00841789" w:rsidRDefault="00F7611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2.893 /երկու հարյուր երկու հազար ութ հարյուր իննսուներեք/</w:t>
            </w:r>
          </w:p>
        </w:tc>
        <w:tc>
          <w:tcPr>
            <w:tcW w:w="1440" w:type="dxa"/>
          </w:tcPr>
          <w:p w:rsidR="00707D1F" w:rsidRDefault="00691B3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683</w:t>
            </w:r>
          </w:p>
          <w:p w:rsidR="00691B31" w:rsidRPr="00DE1B81" w:rsidRDefault="00691B3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9.2025թ.</w:t>
            </w:r>
          </w:p>
        </w:tc>
      </w:tr>
      <w:tr w:rsidR="00CA56B3" w:rsidRPr="00912970" w:rsidTr="00CA56B3">
        <w:tc>
          <w:tcPr>
            <w:tcW w:w="540" w:type="dxa"/>
          </w:tcPr>
          <w:p w:rsidR="00CA56B3" w:rsidRPr="000D1DAE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1DAE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070" w:type="dxa"/>
          </w:tcPr>
          <w:p w:rsidR="00CA56B3" w:rsidRPr="00F7611F" w:rsidRDefault="00F7611F" w:rsidP="00E72C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նա </w:t>
            </w:r>
            <w:r w:rsidR="006C5715">
              <w:rPr>
                <w:rFonts w:ascii="GHEA Grapalat" w:hAnsi="GHEA Grapalat"/>
                <w:sz w:val="18"/>
                <w:szCs w:val="18"/>
                <w:lang w:val="hy-AM"/>
              </w:rPr>
              <w:t xml:space="preserve">Սևան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ովելյան</w:t>
            </w:r>
          </w:p>
        </w:tc>
        <w:tc>
          <w:tcPr>
            <w:tcW w:w="1890" w:type="dxa"/>
          </w:tcPr>
          <w:p w:rsidR="00CA56B3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6914709</w:t>
            </w:r>
          </w:p>
          <w:p w:rsidR="00892052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րված՝ 02.02.2016թ. 064-ի կողմից</w:t>
            </w:r>
          </w:p>
          <w:p w:rsidR="00892052" w:rsidRPr="002E531A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-6608890125</w:t>
            </w:r>
          </w:p>
        </w:tc>
        <w:tc>
          <w:tcPr>
            <w:tcW w:w="2070" w:type="dxa"/>
          </w:tcPr>
          <w:p w:rsidR="00CA56B3" w:rsidRPr="002E531A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Գյումրի, </w:t>
            </w:r>
            <w:r w:rsidR="006C5715">
              <w:rPr>
                <w:rFonts w:ascii="GHEA Grapalat" w:hAnsi="GHEA Grapalat"/>
                <w:sz w:val="18"/>
                <w:szCs w:val="18"/>
                <w:lang w:val="hy-AM"/>
              </w:rPr>
              <w:t>Շիրազի փողոց 1–ին նրբանցք, տուն 88</w:t>
            </w:r>
          </w:p>
        </w:tc>
        <w:tc>
          <w:tcPr>
            <w:tcW w:w="2610" w:type="dxa"/>
          </w:tcPr>
          <w:p w:rsidR="00CA56B3" w:rsidRPr="002E531A" w:rsidRDefault="006C571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նա Սևանի Գովելյան</w:t>
            </w:r>
          </w:p>
        </w:tc>
        <w:tc>
          <w:tcPr>
            <w:tcW w:w="1890" w:type="dxa"/>
          </w:tcPr>
          <w:p w:rsidR="006349B0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ՎՈԼՎՈ  ԻՔՍՑԵ70 2.5</w:t>
            </w:r>
            <w:r w:rsidR="008C3DA8" w:rsidRPr="00C55F7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Ի /VOLVO XC70 2.5T/</w:t>
            </w:r>
          </w:p>
          <w:p w:rsidR="00892052" w:rsidRPr="002E531A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MR 050</w:t>
            </w:r>
          </w:p>
        </w:tc>
        <w:tc>
          <w:tcPr>
            <w:tcW w:w="2250" w:type="dxa"/>
          </w:tcPr>
          <w:p w:rsidR="00CA56B3" w:rsidRPr="004E53AE" w:rsidRDefault="004E53AE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E53AE">
              <w:rPr>
                <w:rFonts w:ascii="GHEA Grapalat" w:hAnsi="GHEA Grapalat"/>
                <w:sz w:val="18"/>
                <w:szCs w:val="18"/>
                <w:lang w:val="hy-AM"/>
              </w:rPr>
              <w:t>97.609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ննսունյոթ հազար վեց հարյուր ինը/</w:t>
            </w:r>
          </w:p>
        </w:tc>
        <w:tc>
          <w:tcPr>
            <w:tcW w:w="1440" w:type="dxa"/>
          </w:tcPr>
          <w:p w:rsidR="002E531A" w:rsidRDefault="006C571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683</w:t>
            </w:r>
          </w:p>
          <w:p w:rsidR="006C5715" w:rsidRPr="006C5715" w:rsidRDefault="006C5715" w:rsidP="006C57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9.2025.</w:t>
            </w:r>
          </w:p>
        </w:tc>
      </w:tr>
      <w:tr w:rsidR="00CA56B3" w:rsidRPr="00892052" w:rsidTr="00CA56B3">
        <w:tc>
          <w:tcPr>
            <w:tcW w:w="540" w:type="dxa"/>
          </w:tcPr>
          <w:p w:rsidR="00CA56B3" w:rsidRPr="00892052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070" w:type="dxa"/>
          </w:tcPr>
          <w:p w:rsidR="00CA56B3" w:rsidRPr="00912970" w:rsidRDefault="00C55F7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2970">
              <w:rPr>
                <w:rFonts w:ascii="GHEA Grapalat" w:hAnsi="GHEA Grapalat"/>
                <w:sz w:val="18"/>
                <w:szCs w:val="18"/>
                <w:lang w:val="hy-AM"/>
              </w:rPr>
              <w:t>Ռազմիկ Անդրանիկի Ավդալյան</w:t>
            </w:r>
          </w:p>
        </w:tc>
        <w:tc>
          <w:tcPr>
            <w:tcW w:w="1890" w:type="dxa"/>
          </w:tcPr>
          <w:p w:rsidR="001C4FAD" w:rsidRPr="00F75731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</w:t>
            </w: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15861735</w:t>
            </w:r>
          </w:p>
          <w:p w:rsidR="001C4FAD" w:rsidRPr="00F75731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րված՝ 0</w:t>
            </w: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 xml:space="preserve">3.05.2024թ. </w:t>
            </w:r>
          </w:p>
          <w:p w:rsidR="00B14FA0" w:rsidRPr="00F75731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ԾՀՀ-</w:t>
            </w: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3508960048</w:t>
            </w:r>
          </w:p>
        </w:tc>
        <w:tc>
          <w:tcPr>
            <w:tcW w:w="2070" w:type="dxa"/>
          </w:tcPr>
          <w:p w:rsidR="00CA56B3" w:rsidRPr="00F75731" w:rsidRDefault="00912970" w:rsidP="006479A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Գյումրի, </w:t>
            </w:r>
            <w:r w:rsidR="001C4FAD" w:rsidRPr="00F75731">
              <w:rPr>
                <w:rFonts w:ascii="GHEA Grapalat" w:hAnsi="GHEA Grapalat"/>
                <w:sz w:val="18"/>
                <w:szCs w:val="18"/>
                <w:lang w:val="hy-AM"/>
              </w:rPr>
              <w:t>Պարույր Սևակի փողոց 1 շենք, բնակարան 23</w:t>
            </w:r>
          </w:p>
        </w:tc>
        <w:tc>
          <w:tcPr>
            <w:tcW w:w="2610" w:type="dxa"/>
          </w:tcPr>
          <w:p w:rsidR="00CA56B3" w:rsidRPr="00EB5319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Ռազմիկ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նդրանի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վդալյան</w:t>
            </w:r>
            <w:proofErr w:type="spellEnd"/>
            <w:r w:rsidR="00EB531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Մուրադյան/</w:t>
            </w:r>
          </w:p>
        </w:tc>
        <w:tc>
          <w:tcPr>
            <w:tcW w:w="1890" w:type="dxa"/>
          </w:tcPr>
          <w:p w:rsidR="00B50BD7" w:rsidRDefault="00B50BD7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="00F75731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ԷՄ</w:t>
            </w:r>
            <w:r w:rsidR="00F75731">
              <w:rPr>
                <w:rFonts w:ascii="GHEA Grapalat" w:hAnsi="GHEA Grapalat"/>
                <w:sz w:val="18"/>
                <w:szCs w:val="18"/>
                <w:lang w:val="hy-AM"/>
              </w:rPr>
              <w:t>ԴԱԲԼՅ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325 ՍԻԱՅ /BMW 325 CI/</w:t>
            </w:r>
          </w:p>
          <w:p w:rsidR="006479A8" w:rsidRPr="006479A8" w:rsidRDefault="00B50BD7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N 658</w:t>
            </w:r>
          </w:p>
        </w:tc>
        <w:tc>
          <w:tcPr>
            <w:tcW w:w="2250" w:type="dxa"/>
          </w:tcPr>
          <w:p w:rsidR="00712E64" w:rsidRPr="006479A8" w:rsidRDefault="004E53AE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.102 /քառասուներկու հազար հարյուր երկու/</w:t>
            </w:r>
          </w:p>
        </w:tc>
        <w:tc>
          <w:tcPr>
            <w:tcW w:w="1440" w:type="dxa"/>
          </w:tcPr>
          <w:p w:rsidR="00ED1A9C" w:rsidRDefault="001C4FAD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701</w:t>
            </w:r>
          </w:p>
          <w:p w:rsidR="001C4FAD" w:rsidRPr="00ED1A9C" w:rsidRDefault="001C4FAD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9.2025թ.</w:t>
            </w:r>
          </w:p>
        </w:tc>
      </w:tr>
      <w:tr w:rsidR="00CA56B3" w:rsidRPr="00912970" w:rsidTr="00CA56B3">
        <w:tc>
          <w:tcPr>
            <w:tcW w:w="540" w:type="dxa"/>
          </w:tcPr>
          <w:p w:rsidR="00CA56B3" w:rsidRPr="00892052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</w:tcPr>
          <w:p w:rsidR="00CA56B3" w:rsidRPr="00892052" w:rsidRDefault="00EB531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րատ </w:t>
            </w:r>
            <w:r w:rsidR="007945AA"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չ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րաբյան</w:t>
            </w:r>
          </w:p>
        </w:tc>
        <w:tc>
          <w:tcPr>
            <w:tcW w:w="1890" w:type="dxa"/>
          </w:tcPr>
          <w:p w:rsidR="00CA56B3" w:rsidRPr="00DD1E4C" w:rsidRDefault="007945AA" w:rsidP="00912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912970">
              <w:rPr>
                <w:rFonts w:ascii="GHEA Grapalat" w:hAnsi="GHEA Grapalat"/>
                <w:sz w:val="18"/>
                <w:szCs w:val="18"/>
                <w:lang w:val="hy-AM"/>
              </w:rPr>
              <w:t xml:space="preserve">AT0478700, </w:t>
            </w:r>
            <w:r w:rsidR="00912970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ված</w:t>
            </w:r>
            <w:r w:rsidR="00912970">
              <w:rPr>
                <w:rFonts w:ascii="GHEA Grapalat" w:hAnsi="GHEA Grapalat"/>
                <w:sz w:val="18"/>
                <w:szCs w:val="18"/>
                <w:lang w:val="hy-AM"/>
              </w:rPr>
              <w:t>՝ 15.10.</w:t>
            </w:r>
            <w:bookmarkStart w:id="0" w:name="_GoBack"/>
            <w:r w:rsidR="00912970">
              <w:rPr>
                <w:rFonts w:ascii="GHEA Grapalat" w:hAnsi="GHEA Grapalat"/>
                <w:sz w:val="18"/>
                <w:szCs w:val="18"/>
                <w:lang w:val="hy-AM"/>
              </w:rPr>
              <w:t>2019</w:t>
            </w:r>
            <w:bookmarkEnd w:id="0"/>
            <w:r w:rsidR="00912970">
              <w:rPr>
                <w:rFonts w:ascii="GHEA Grapalat" w:hAnsi="GHEA Grapalat"/>
                <w:sz w:val="18"/>
                <w:szCs w:val="18"/>
                <w:lang w:val="hy-AM"/>
              </w:rPr>
              <w:t>թ., 064-ի կողմից, ՀԾՀՀ-</w:t>
            </w:r>
            <w:r w:rsidR="00DD1E4C" w:rsidRPr="00DD1E4C">
              <w:rPr>
                <w:rFonts w:ascii="GHEA Grapalat" w:hAnsi="GHEA Grapalat"/>
                <w:sz w:val="18"/>
                <w:szCs w:val="18"/>
                <w:lang w:val="hy-AM"/>
              </w:rPr>
              <w:t>2501590309</w:t>
            </w:r>
          </w:p>
        </w:tc>
        <w:tc>
          <w:tcPr>
            <w:tcW w:w="2070" w:type="dxa"/>
          </w:tcPr>
          <w:p w:rsidR="00CA56B3" w:rsidRP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 Գյումրի, Ղարիբջանյան փողոց տուն 13</w:t>
            </w:r>
          </w:p>
        </w:tc>
        <w:tc>
          <w:tcPr>
            <w:tcW w:w="2610" w:type="dxa"/>
          </w:tcPr>
          <w:p w:rsidR="00CA56B3" w:rsidRP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ատ Խաչիկի Վիրաբյան</w:t>
            </w:r>
          </w:p>
        </w:tc>
        <w:tc>
          <w:tcPr>
            <w:tcW w:w="1890" w:type="dxa"/>
          </w:tcPr>
          <w:p w:rsidR="00912970" w:rsidRPr="00EB37A6" w:rsidRDefault="0063471C" w:rsidP="0042741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ԴՈ</w:t>
            </w:r>
            <w:r w:rsidR="00EB37A6">
              <w:rPr>
                <w:rFonts w:ascii="GHEA Grapalat" w:hAnsi="GHEA Grapalat"/>
                <w:sz w:val="18"/>
                <w:szCs w:val="18"/>
                <w:lang w:val="ru-RU"/>
              </w:rPr>
              <w:t>Ջ</w:t>
            </w:r>
            <w:r w:rsidRPr="00EB37A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ՉԵԼԵՆՋԵՐ</w:t>
            </w:r>
            <w:r w:rsidRPr="00EB37A6">
              <w:rPr>
                <w:rFonts w:ascii="GHEA Grapalat" w:hAnsi="GHEA Grapalat"/>
                <w:sz w:val="18"/>
                <w:szCs w:val="18"/>
              </w:rPr>
              <w:t xml:space="preserve"> 3,6</w:t>
            </w:r>
          </w:p>
          <w:p w:rsidR="00B724C8" w:rsidRPr="00EB37A6" w:rsidRDefault="00912970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EB37A6">
              <w:rPr>
                <w:rFonts w:ascii="GHEA Grapalat" w:hAnsi="GHEA Grapalat"/>
                <w:sz w:val="18"/>
                <w:szCs w:val="18"/>
              </w:rPr>
              <w:t>/DODGE CHALLENGER 3,6/</w:t>
            </w:r>
          </w:p>
          <w:p w:rsidR="00912970" w:rsidRPr="00EB37A6" w:rsidRDefault="00912970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EB37A6">
              <w:rPr>
                <w:rFonts w:ascii="GHEA Grapalat" w:hAnsi="GHEA Grapalat"/>
                <w:sz w:val="18"/>
                <w:szCs w:val="18"/>
              </w:rPr>
              <w:t>37 CT 990</w:t>
            </w:r>
          </w:p>
        </w:tc>
        <w:tc>
          <w:tcPr>
            <w:tcW w:w="2250" w:type="dxa"/>
          </w:tcPr>
          <w:p w:rsidR="00CA56B3" w:rsidRPr="00F92EFA" w:rsidRDefault="00F92EF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2.32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եկ հարյուր հիսուներկու հազար երեք հարյուր քսան/</w:t>
            </w:r>
          </w:p>
        </w:tc>
        <w:tc>
          <w:tcPr>
            <w:tcW w:w="1440" w:type="dxa"/>
          </w:tcPr>
          <w:p w:rsid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409</w:t>
            </w:r>
          </w:p>
          <w:p w:rsidR="00912970" w:rsidRP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09.2025թ.</w:t>
            </w:r>
          </w:p>
        </w:tc>
      </w:tr>
      <w:tr w:rsidR="00CA56B3" w:rsidRPr="00EC5A2F" w:rsidTr="00CA56B3">
        <w:trPr>
          <w:trHeight w:val="132"/>
        </w:trPr>
        <w:tc>
          <w:tcPr>
            <w:tcW w:w="540" w:type="dxa"/>
          </w:tcPr>
          <w:p w:rsidR="00CA56B3" w:rsidRPr="00F92EFA" w:rsidRDefault="00F92EFA" w:rsidP="0042741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2070" w:type="dxa"/>
          </w:tcPr>
          <w:p w:rsidR="00CA56B3" w:rsidRPr="001E436B" w:rsidRDefault="001E436B" w:rsidP="00F7573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Թորոս</w:t>
            </w:r>
            <w:proofErr w:type="spellEnd"/>
            <w:r w:rsidR="00F7573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F75731">
              <w:rPr>
                <w:rFonts w:ascii="GHEA Grapalat" w:hAnsi="GHEA Grapalat"/>
                <w:sz w:val="18"/>
                <w:szCs w:val="18"/>
              </w:rPr>
              <w:t>Վարդան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Մեսելյան</w:t>
            </w:r>
            <w:proofErr w:type="spellEnd"/>
          </w:p>
        </w:tc>
        <w:tc>
          <w:tcPr>
            <w:tcW w:w="1890" w:type="dxa"/>
          </w:tcPr>
          <w:p w:rsidR="00CA56B3" w:rsidRDefault="00F75731" w:rsidP="00F7573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015312622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՝</w:t>
            </w:r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>24.11.2023</w:t>
            </w:r>
            <w:r>
              <w:rPr>
                <w:rFonts w:ascii="GHEA Grapalat" w:hAnsi="GHEA Grapalat"/>
                <w:sz w:val="18"/>
                <w:szCs w:val="18"/>
              </w:rPr>
              <w:t>թ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</w:p>
          <w:p w:rsidR="00F75731" w:rsidRPr="009A4DDE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>064-</w:t>
            </w:r>
            <w:r>
              <w:rPr>
                <w:rFonts w:ascii="GHEA Grapalat" w:hAnsi="GHEA Grapalat"/>
                <w:sz w:val="18"/>
                <w:szCs w:val="18"/>
              </w:rPr>
              <w:t>ի</w:t>
            </w:r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="009A4DDE">
              <w:rPr>
                <w:rFonts w:ascii="GHEA Grapalat" w:hAnsi="GHEA Grapalat"/>
                <w:sz w:val="18"/>
                <w:szCs w:val="18"/>
                <w:lang w:val="hy-AM"/>
              </w:rPr>
              <w:t>, ՀԾՀՀ-3205740440</w:t>
            </w:r>
          </w:p>
        </w:tc>
        <w:tc>
          <w:tcPr>
            <w:tcW w:w="2070" w:type="dxa"/>
          </w:tcPr>
          <w:p w:rsidR="00CA56B3" w:rsidRPr="00F75731" w:rsidRDefault="00F7573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Ք.Գյումրի, Նժդեհի փողոց 4 շենք, բնակարան 25</w:t>
            </w:r>
          </w:p>
        </w:tc>
        <w:tc>
          <w:tcPr>
            <w:tcW w:w="2610" w:type="dxa"/>
          </w:tcPr>
          <w:p w:rsidR="00CA56B3" w:rsidRPr="00F75731" w:rsidRDefault="00F75731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որոս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ի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սելյան</w:t>
            </w:r>
            <w:proofErr w:type="spellEnd"/>
          </w:p>
        </w:tc>
        <w:tc>
          <w:tcPr>
            <w:tcW w:w="1890" w:type="dxa"/>
          </w:tcPr>
          <w:p w:rsidR="00F75731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ԻԷՄԴԱԲԼՅՈՒ 316 ԱՅ</w:t>
            </w:r>
          </w:p>
          <w:p w:rsidR="00F75731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BMW 316 I/</w:t>
            </w:r>
          </w:p>
          <w:p w:rsidR="008D6489" w:rsidRPr="00F75731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D6A">
              <w:rPr>
                <w:rFonts w:ascii="GHEA Grapalat" w:hAnsi="GHEA Grapalat"/>
                <w:sz w:val="18"/>
                <w:szCs w:val="18"/>
                <w:lang w:val="ru-RU"/>
              </w:rPr>
              <w:t xml:space="preserve">10 </w:t>
            </w:r>
            <w:r>
              <w:rPr>
                <w:rFonts w:ascii="GHEA Grapalat" w:hAnsi="GHEA Grapalat"/>
                <w:sz w:val="18"/>
                <w:szCs w:val="18"/>
              </w:rPr>
              <w:pgNum/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UO 326</w:t>
            </w:r>
          </w:p>
        </w:tc>
        <w:tc>
          <w:tcPr>
            <w:tcW w:w="2250" w:type="dxa"/>
          </w:tcPr>
          <w:p w:rsidR="00CA56B3" w:rsidRPr="00892052" w:rsidRDefault="00F92EF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.095 /քառասունհինգ հազար իննսունհինգ/</w:t>
            </w:r>
          </w:p>
        </w:tc>
        <w:tc>
          <w:tcPr>
            <w:tcW w:w="1440" w:type="dxa"/>
          </w:tcPr>
          <w:p w:rsidR="00CA56B3" w:rsidRPr="00EC5A2F" w:rsidRDefault="00EC5A2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N 12904</w:t>
            </w:r>
          </w:p>
          <w:p w:rsidR="00EC5A2F" w:rsidRPr="00EC5A2F" w:rsidRDefault="00EC5A2F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02.09.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5թ.</w:t>
            </w:r>
          </w:p>
        </w:tc>
      </w:tr>
      <w:tr w:rsidR="00F24105" w:rsidRPr="00E57625" w:rsidTr="00181A4F">
        <w:trPr>
          <w:trHeight w:val="1043"/>
        </w:trPr>
        <w:tc>
          <w:tcPr>
            <w:tcW w:w="540" w:type="dxa"/>
          </w:tcPr>
          <w:p w:rsidR="00F24105" w:rsidRPr="00DF0B89" w:rsidRDefault="00D76687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6841CB" w:rsidRPr="00DF0B8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</w:t>
            </w:r>
          </w:p>
        </w:tc>
        <w:tc>
          <w:tcPr>
            <w:tcW w:w="2070" w:type="dxa"/>
          </w:tcPr>
          <w:p w:rsidR="00FE202D" w:rsidRPr="00E57625" w:rsidRDefault="00E57625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DF0B89">
              <w:rPr>
                <w:rFonts w:ascii="GHEA Grapalat" w:hAnsi="GHEA Grapalat"/>
                <w:sz w:val="18"/>
                <w:szCs w:val="18"/>
                <w:lang w:val="hy-AM"/>
              </w:rPr>
              <w:t>Անահի</w:t>
            </w:r>
            <w:r w:rsidRPr="00E57625">
              <w:rPr>
                <w:rFonts w:ascii="GHEA Grapalat" w:hAnsi="GHEA Grapalat"/>
                <w:sz w:val="18"/>
                <w:szCs w:val="18"/>
              </w:rPr>
              <w:t xml:space="preserve">տ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Կարլենի</w:t>
            </w:r>
            <w:proofErr w:type="spellEnd"/>
            <w:r w:rsidRPr="00E576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Դավթյան</w:t>
            </w:r>
            <w:proofErr w:type="spellEnd"/>
          </w:p>
        </w:tc>
        <w:tc>
          <w:tcPr>
            <w:tcW w:w="189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AV069342, Տրված՝ 15.02.2023թ. –ին, 099-ի կողմից</w:t>
            </w:r>
          </w:p>
        </w:tc>
        <w:tc>
          <w:tcPr>
            <w:tcW w:w="207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Ք.Գյումրի, Տիգրան Մեծի փողոց 1 շենք, բնակարան 21</w:t>
            </w:r>
          </w:p>
        </w:tc>
        <w:tc>
          <w:tcPr>
            <w:tcW w:w="261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Անահիտ</w:t>
            </w:r>
            <w:proofErr w:type="spellEnd"/>
            <w:r w:rsidRPr="00E576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Կարլենի</w:t>
            </w:r>
            <w:proofErr w:type="spellEnd"/>
            <w:r w:rsidRPr="00E576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Դավթյան</w:t>
            </w:r>
            <w:proofErr w:type="spellEnd"/>
          </w:p>
        </w:tc>
        <w:tc>
          <w:tcPr>
            <w:tcW w:w="1890" w:type="dxa"/>
          </w:tcPr>
          <w:p w:rsidR="00F24105" w:rsidRPr="00E57625" w:rsidRDefault="00E5762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ՊՈՐՇ ՔԱՅԵՆ /PORSCHE CAYENNE/</w:t>
            </w:r>
          </w:p>
          <w:p w:rsidR="00E57625" w:rsidRPr="00E57625" w:rsidRDefault="00E5762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36 PX 943</w:t>
            </w:r>
          </w:p>
        </w:tc>
        <w:tc>
          <w:tcPr>
            <w:tcW w:w="225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30.943/երեսուն հազար ինը հարյուր քառասուներեք/</w:t>
            </w:r>
          </w:p>
        </w:tc>
        <w:tc>
          <w:tcPr>
            <w:tcW w:w="1440" w:type="dxa"/>
          </w:tcPr>
          <w:p w:rsidR="00E57625" w:rsidRPr="00E57625" w:rsidRDefault="00E57625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7625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Pr="00E57625">
              <w:rPr>
                <w:rFonts w:ascii="GHEA Grapalat" w:hAnsi="GHEA Grapalat"/>
                <w:sz w:val="20"/>
                <w:szCs w:val="20"/>
              </w:rPr>
              <w:t>14906</w:t>
            </w:r>
          </w:p>
          <w:p w:rsidR="00EC4302" w:rsidRPr="00EC4302" w:rsidRDefault="00E57625" w:rsidP="00427411">
            <w:pPr>
              <w:rPr>
                <w:rFonts w:ascii="GHEA Grapalat" w:hAnsi="GHEA Grapalat"/>
                <w:sz w:val="20"/>
                <w:szCs w:val="20"/>
              </w:rPr>
            </w:pPr>
            <w:r w:rsidRPr="00E57625">
              <w:rPr>
                <w:rFonts w:ascii="GHEA Grapalat" w:hAnsi="GHEA Grapalat"/>
                <w:sz w:val="20"/>
                <w:szCs w:val="20"/>
                <w:lang w:val="hy-AM"/>
              </w:rPr>
              <w:t>30.09.2025թ</w:t>
            </w:r>
          </w:p>
          <w:p w:rsidR="00E57625" w:rsidRPr="00E57625" w:rsidRDefault="00E57625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4302" w:rsidRPr="00181A4F" w:rsidTr="00CA56B3">
        <w:tc>
          <w:tcPr>
            <w:tcW w:w="540" w:type="dxa"/>
          </w:tcPr>
          <w:p w:rsidR="00EC4302" w:rsidRPr="00E57625" w:rsidRDefault="00D76687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070" w:type="dxa"/>
          </w:tcPr>
          <w:p w:rsidR="002E3D67" w:rsidRPr="00181A4F" w:rsidRDefault="00181A4F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81A4F">
              <w:rPr>
                <w:rFonts w:ascii="GHEA Grapalat" w:hAnsi="GHEA Grapalat"/>
                <w:sz w:val="18"/>
                <w:szCs w:val="18"/>
              </w:rPr>
              <w:t>Մամիկոն</w:t>
            </w:r>
            <w:proofErr w:type="spellEnd"/>
            <w:r w:rsidRPr="00181A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81A4F">
              <w:rPr>
                <w:rFonts w:ascii="GHEA Grapalat" w:hAnsi="GHEA Grapalat"/>
                <w:sz w:val="18"/>
                <w:szCs w:val="18"/>
              </w:rPr>
              <w:t>Եղիշեյի</w:t>
            </w:r>
            <w:proofErr w:type="spellEnd"/>
            <w:r w:rsidRPr="00181A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81A4F">
              <w:rPr>
                <w:rFonts w:ascii="GHEA Grapalat" w:hAnsi="GHEA Grapalat"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1890" w:type="dxa"/>
          </w:tcPr>
          <w:p w:rsidR="00EC4302" w:rsidRDefault="001E5DCA" w:rsidP="0042741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13345335, Տրված՝ 06.08.2022թ. 016-ի կողմից, ՀԾՀՀ-1708850317</w:t>
            </w:r>
          </w:p>
          <w:p w:rsidR="00F35EC5" w:rsidRPr="00835C35" w:rsidRDefault="00F35EC5" w:rsidP="0042741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</w:tcPr>
          <w:p w:rsidR="00EC4302" w:rsidRPr="00E57625" w:rsidRDefault="001E5DC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 Գյումրի, Պարոնյան փողոց տուն 6</w:t>
            </w:r>
          </w:p>
        </w:tc>
        <w:tc>
          <w:tcPr>
            <w:tcW w:w="2610" w:type="dxa"/>
          </w:tcPr>
          <w:p w:rsidR="00EC4302" w:rsidRPr="001E5DCA" w:rsidRDefault="001E5DC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միկոն Եղիշեյի Գրիգորյան</w:t>
            </w:r>
          </w:p>
        </w:tc>
        <w:tc>
          <w:tcPr>
            <w:tcW w:w="1890" w:type="dxa"/>
          </w:tcPr>
          <w:p w:rsidR="00EC4302" w:rsidRDefault="001E5DCA" w:rsidP="00E5762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ՈՍ-ԲԵՆՑ ԷՍ 500 /MERCEDES-BENZ S 500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062E2" w:rsidRDefault="00961BF0" w:rsidP="00E5762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8 LL 898</w:t>
            </w:r>
          </w:p>
          <w:p w:rsidR="004062E2" w:rsidRPr="004A62BB" w:rsidRDefault="004062E2" w:rsidP="00E5762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1E5DCA" w:rsidRPr="001E5DCA" w:rsidRDefault="001E5DCA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</w:tcPr>
          <w:p w:rsidR="00EC4302" w:rsidRPr="00181A4F" w:rsidRDefault="00181A4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81A4F">
              <w:rPr>
                <w:rFonts w:ascii="GHEA Grapalat" w:hAnsi="GHEA Grapalat"/>
                <w:sz w:val="18"/>
                <w:szCs w:val="18"/>
                <w:lang w:val="hy-AM"/>
              </w:rPr>
              <w:t>430.503 /չորս հարյուր երեսուն հազար հինգ հարյուր երեք/</w:t>
            </w:r>
          </w:p>
        </w:tc>
        <w:tc>
          <w:tcPr>
            <w:tcW w:w="1440" w:type="dxa"/>
          </w:tcPr>
          <w:p w:rsidR="00EC4302" w:rsidRDefault="00181A4F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 15002</w:t>
            </w:r>
          </w:p>
          <w:p w:rsidR="00181A4F" w:rsidRPr="00E57625" w:rsidRDefault="00181A4F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10.2025թ.</w:t>
            </w:r>
          </w:p>
        </w:tc>
      </w:tr>
      <w:tr w:rsidR="004062E2" w:rsidRPr="004062E2" w:rsidTr="00CA56B3">
        <w:tc>
          <w:tcPr>
            <w:tcW w:w="540" w:type="dxa"/>
          </w:tcPr>
          <w:p w:rsidR="004062E2" w:rsidRPr="004062E2" w:rsidRDefault="004062E2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070" w:type="dxa"/>
          </w:tcPr>
          <w:p w:rsidR="004062E2" w:rsidRPr="00F75C06" w:rsidRDefault="004062E2" w:rsidP="009B57E3">
            <w:pPr>
              <w:rPr>
                <w:rFonts w:ascii="GHEA Grapalat" w:hAnsi="GHEA Grapalat"/>
                <w:sz w:val="18"/>
                <w:szCs w:val="18"/>
              </w:rPr>
            </w:pP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 xml:space="preserve">Յուր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րգեյ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Ֆիլիպ</w:t>
            </w:r>
            <w:r>
              <w:rPr>
                <w:rFonts w:ascii="GHEA Grapalat" w:hAnsi="GHEA Grapalat"/>
                <w:sz w:val="18"/>
                <w:szCs w:val="18"/>
              </w:rPr>
              <w:t>պ</w:t>
            </w: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ով</w:t>
            </w:r>
          </w:p>
        </w:tc>
        <w:tc>
          <w:tcPr>
            <w:tcW w:w="1890" w:type="dxa"/>
          </w:tcPr>
          <w:p w:rsidR="004062E2" w:rsidRPr="00EC5A2F" w:rsidRDefault="004062E2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D6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AX0500664, Տրված՝ 02.10.2024թ.. </w:t>
            </w:r>
            <w:r w:rsidRPr="005C123A">
              <w:rPr>
                <w:rFonts w:ascii="GHEA Grapalat" w:hAnsi="GHEA Grapalat"/>
                <w:sz w:val="18"/>
                <w:szCs w:val="18"/>
                <w:lang w:val="hy-AM"/>
              </w:rPr>
              <w:t>016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կողմից, ՀԾՀՀ-3402840650</w:t>
            </w:r>
          </w:p>
        </w:tc>
        <w:tc>
          <w:tcPr>
            <w:tcW w:w="2070" w:type="dxa"/>
          </w:tcPr>
          <w:p w:rsidR="004062E2" w:rsidRPr="00172C1F" w:rsidRDefault="004062E2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տնակ 234/092</w:t>
            </w:r>
          </w:p>
        </w:tc>
        <w:tc>
          <w:tcPr>
            <w:tcW w:w="2610" w:type="dxa"/>
          </w:tcPr>
          <w:p w:rsidR="004062E2" w:rsidRPr="00172C1F" w:rsidRDefault="004062E2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D6A">
              <w:rPr>
                <w:rFonts w:ascii="GHEA Grapalat" w:hAnsi="GHEA Grapalat"/>
                <w:sz w:val="18"/>
                <w:szCs w:val="18"/>
                <w:lang w:val="hy-AM"/>
              </w:rPr>
              <w:t>Յուրի Սերգեյի Ֆիլիպպով</w:t>
            </w:r>
          </w:p>
        </w:tc>
        <w:tc>
          <w:tcPr>
            <w:tcW w:w="1890" w:type="dxa"/>
          </w:tcPr>
          <w:p w:rsidR="004062E2" w:rsidRDefault="004062E2" w:rsidP="004062E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ԻՔՍ 5 3.0 ԱՅ </w:t>
            </w:r>
          </w:p>
          <w:p w:rsidR="004062E2" w:rsidRPr="00AE2FF6" w:rsidRDefault="004062E2" w:rsidP="004062E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BMW X5 3.0I/</w:t>
            </w:r>
          </w:p>
          <w:p w:rsidR="004062E2" w:rsidRDefault="00A87E0F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53 </w:t>
            </w:r>
            <w:r w:rsidR="00243970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243970">
              <w:rPr>
                <w:rFonts w:ascii="GHEA Grapalat" w:hAnsi="GHEA Grapalat"/>
                <w:sz w:val="18"/>
                <w:szCs w:val="18"/>
                <w:lang w:val="hy-AM"/>
              </w:rPr>
              <w:t xml:space="preserve">QV </w:t>
            </w:r>
            <w:r w:rsidR="00243970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243970"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  <w:r w:rsidR="00243970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C531A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</w:p>
          <w:p w:rsidR="001C531A" w:rsidRPr="00AE2FF6" w:rsidRDefault="001C531A" w:rsidP="002439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</w:tcPr>
          <w:p w:rsidR="00025065" w:rsidRPr="00CA56B3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7.213 /երկու հարյուր երեսունյոթ հասզսար երկու հարյուր տասներեք/</w:t>
            </w:r>
          </w:p>
        </w:tc>
        <w:tc>
          <w:tcPr>
            <w:tcW w:w="1440" w:type="dxa"/>
          </w:tcPr>
          <w:p w:rsidR="004062E2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0375</w:t>
            </w:r>
          </w:p>
          <w:p w:rsidR="00025065" w:rsidRPr="00025065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07.2025թ.</w:t>
            </w:r>
          </w:p>
        </w:tc>
      </w:tr>
      <w:tr w:rsidR="004062E2" w:rsidRPr="004062E2" w:rsidTr="00CA56B3">
        <w:tc>
          <w:tcPr>
            <w:tcW w:w="540" w:type="dxa"/>
          </w:tcPr>
          <w:p w:rsidR="004062E2" w:rsidRPr="00181A4F" w:rsidRDefault="00AE2FF6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070" w:type="dxa"/>
          </w:tcPr>
          <w:p w:rsidR="004062E2" w:rsidRPr="00476F9E" w:rsidRDefault="00AE2FF6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6F9E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գեյ </w:t>
            </w:r>
            <w:r w:rsidR="00025065">
              <w:rPr>
                <w:rFonts w:ascii="GHEA Grapalat" w:hAnsi="GHEA Grapalat"/>
                <w:sz w:val="18"/>
                <w:szCs w:val="18"/>
                <w:lang w:val="hy-AM"/>
              </w:rPr>
              <w:t xml:space="preserve">Ալբերտի </w:t>
            </w:r>
            <w:r w:rsidRPr="00476F9E">
              <w:rPr>
                <w:rFonts w:ascii="GHEA Grapalat" w:hAnsi="GHEA Grapalat"/>
                <w:sz w:val="18"/>
                <w:szCs w:val="18"/>
                <w:lang w:val="hy-AM"/>
              </w:rPr>
              <w:t>Ղազարյան</w:t>
            </w:r>
          </w:p>
        </w:tc>
        <w:tc>
          <w:tcPr>
            <w:tcW w:w="1890" w:type="dxa"/>
          </w:tcPr>
          <w:p w:rsidR="004062E2" w:rsidRPr="00EC5A2F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60 18 423893, Տրված՝ 17.11.2018թ.</w:t>
            </w:r>
          </w:p>
        </w:tc>
        <w:tc>
          <w:tcPr>
            <w:tcW w:w="2070" w:type="dxa"/>
          </w:tcPr>
          <w:p w:rsidR="004062E2" w:rsidRPr="000A3D6A" w:rsidRDefault="00025065" w:rsidP="0002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Անի թաղամաս, Չարենցի փողոց 18 շենք, բնակարան 2</w:t>
            </w:r>
          </w:p>
        </w:tc>
        <w:tc>
          <w:tcPr>
            <w:tcW w:w="2610" w:type="dxa"/>
          </w:tcPr>
          <w:p w:rsidR="004062E2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Սերգեյ Ալբերտի Ղազարյան</w:t>
            </w:r>
          </w:p>
        </w:tc>
        <w:tc>
          <w:tcPr>
            <w:tcW w:w="1890" w:type="dxa"/>
          </w:tcPr>
          <w:p w:rsidR="00A87E0F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ԻԱ ՍՈՌԵՆՏՈ  3.3 Լ /KIA SORENTO 3.3 l/</w:t>
            </w:r>
          </w:p>
          <w:p w:rsidR="00025065" w:rsidRPr="00025065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1 LR 161</w:t>
            </w:r>
          </w:p>
        </w:tc>
        <w:tc>
          <w:tcPr>
            <w:tcW w:w="2250" w:type="dxa"/>
          </w:tcPr>
          <w:p w:rsidR="004062E2" w:rsidRPr="00CA56B3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9.995 /մեկ հարյուր երեսունինը հազար ինը հարյուր իննսունհինգ/</w:t>
            </w:r>
          </w:p>
        </w:tc>
        <w:tc>
          <w:tcPr>
            <w:tcW w:w="1440" w:type="dxa"/>
          </w:tcPr>
          <w:p w:rsidR="00476F9E" w:rsidRPr="00476F9E" w:rsidRDefault="007006FC" w:rsidP="004151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N 15098</w:t>
            </w:r>
            <w:r w:rsidR="00476F9E">
              <w:rPr>
                <w:rFonts w:ascii="GHEA Grapalat" w:hAnsi="GHEA Grapalat"/>
                <w:sz w:val="18"/>
                <w:szCs w:val="18"/>
                <w:lang w:val="hy-AM"/>
              </w:rPr>
              <w:t xml:space="preserve"> 02.10.2025թ.</w:t>
            </w:r>
          </w:p>
        </w:tc>
      </w:tr>
      <w:tr w:rsidR="00AE2FF6" w:rsidRPr="004062E2" w:rsidTr="00CA56B3">
        <w:tc>
          <w:tcPr>
            <w:tcW w:w="540" w:type="dxa"/>
          </w:tcPr>
          <w:p w:rsidR="00AE2FF6" w:rsidRPr="00181A4F" w:rsidRDefault="00A0621D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070" w:type="dxa"/>
          </w:tcPr>
          <w:p w:rsidR="00AE2FF6" w:rsidRP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621D">
              <w:rPr>
                <w:rFonts w:ascii="GHEA Grapalat" w:hAnsi="GHEA Grapalat"/>
                <w:sz w:val="18"/>
                <w:szCs w:val="18"/>
                <w:lang w:val="hy-AM"/>
              </w:rPr>
              <w:t>Արտակ Իգիթի Իգիթյան</w:t>
            </w:r>
          </w:p>
        </w:tc>
        <w:tc>
          <w:tcPr>
            <w:tcW w:w="1890" w:type="dxa"/>
          </w:tcPr>
          <w:p w:rsidR="002007A6" w:rsidRPr="00882E6A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</w:t>
            </w:r>
            <w:r w:rsidR="002B6E6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007A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82E6A">
              <w:rPr>
                <w:rFonts w:ascii="GHEA Grapalat" w:hAnsi="GHEA Grapalat"/>
                <w:sz w:val="18"/>
                <w:szCs w:val="18"/>
              </w:rPr>
              <w:t xml:space="preserve">40 21 944542, </w:t>
            </w:r>
            <w:r w:rsidR="00882E6A">
              <w:rPr>
                <w:rFonts w:ascii="GHEA Grapalat" w:hAnsi="GHEA Grapalat"/>
                <w:sz w:val="18"/>
                <w:szCs w:val="18"/>
                <w:lang w:val="hy-AM"/>
              </w:rPr>
              <w:t>Տրված՝ 04.08.2021թ.</w:t>
            </w:r>
          </w:p>
          <w:p w:rsidR="00AE2FF6" w:rsidRPr="002007A6" w:rsidRDefault="002007A6" w:rsidP="009B57E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ԾՀՀ-1710950730</w:t>
            </w:r>
          </w:p>
        </w:tc>
        <w:tc>
          <w:tcPr>
            <w:tcW w:w="2070" w:type="dxa"/>
          </w:tcPr>
          <w:p w:rsidR="00AE2FF6" w:rsidRPr="000A3D6A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Եսայան փողոց տուն 1բ</w:t>
            </w:r>
          </w:p>
        </w:tc>
        <w:tc>
          <w:tcPr>
            <w:tcW w:w="2610" w:type="dxa"/>
          </w:tcPr>
          <w:p w:rsidR="00AE2FF6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տակ Իգիթի Իգիթյան</w:t>
            </w:r>
          </w:p>
        </w:tc>
        <w:tc>
          <w:tcPr>
            <w:tcW w:w="1890" w:type="dxa"/>
          </w:tcPr>
          <w:p w:rsidR="00AE2FF6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ՄՈՒՍԹԱՆԳ 2.3 ԹԻ /FORD MUSTANG 2.3T/</w:t>
            </w:r>
          </w:p>
          <w:p w:rsidR="00A0621D" w:rsidRP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 GT 001</w:t>
            </w:r>
          </w:p>
        </w:tc>
        <w:tc>
          <w:tcPr>
            <w:tcW w:w="2250" w:type="dxa"/>
          </w:tcPr>
          <w:p w:rsidR="00AE2FF6" w:rsidRPr="00D36D2D" w:rsidRDefault="00A0621D" w:rsidP="004B689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6D2D">
              <w:rPr>
                <w:rFonts w:ascii="GHEA Grapalat" w:hAnsi="GHEA Grapalat"/>
                <w:sz w:val="18"/>
                <w:szCs w:val="18"/>
                <w:lang w:val="hy-AM"/>
              </w:rPr>
              <w:t>331.719 /երեք հարյուր երեսունմեկ հազար յոթ հարյուր տասնինը/</w:t>
            </w:r>
          </w:p>
        </w:tc>
        <w:tc>
          <w:tcPr>
            <w:tcW w:w="1440" w:type="dxa"/>
          </w:tcPr>
          <w:p w:rsidR="00AE2FF6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882E6A">
              <w:rPr>
                <w:rFonts w:ascii="GHEA Grapalat" w:hAnsi="GHEA Grapalat"/>
                <w:sz w:val="18"/>
                <w:szCs w:val="18"/>
              </w:rPr>
              <w:t>1525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0621D" w:rsidRP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A0621D" w:rsidRPr="004062E2" w:rsidTr="00CA56B3">
        <w:tc>
          <w:tcPr>
            <w:tcW w:w="540" w:type="dxa"/>
          </w:tcPr>
          <w:p w:rsidR="00A0621D" w:rsidRPr="00A0621D" w:rsidRDefault="00A0621D" w:rsidP="00EC430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</w:tcPr>
          <w:p w:rsidR="00A0621D" w:rsidRPr="00A0621D" w:rsidRDefault="00A0621D" w:rsidP="009B57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90" w:type="dxa"/>
          </w:tcPr>
          <w:p w:rsidR="00A0621D" w:rsidRPr="00EC5A2F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A0621D" w:rsidRPr="000A3D6A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</w:tcPr>
          <w:p w:rsid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</w:tcPr>
          <w:p w:rsidR="00A0621D" w:rsidRDefault="00A0621D" w:rsidP="009B57E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</w:tcPr>
          <w:p w:rsidR="00A0621D" w:rsidRPr="004B689E" w:rsidRDefault="00A0621D" w:rsidP="00D36D2D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4B689E">
              <w:rPr>
                <w:rFonts w:ascii="GHEA Grapalat" w:hAnsi="GHEA Grapalat"/>
                <w:b/>
                <w:sz w:val="18"/>
                <w:szCs w:val="18"/>
              </w:rPr>
              <w:t>1.</w:t>
            </w:r>
            <w:r w:rsidR="00D36D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742.975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 xml:space="preserve"> /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եկ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իլիոն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D36D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յոթ հարյուր քառասուներկու հազար ինը հարյուր յոթանասունհինգ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440" w:type="dxa"/>
          </w:tcPr>
          <w:p w:rsidR="00A0621D" w:rsidRPr="00D36D2D" w:rsidRDefault="00A0621D" w:rsidP="009B57E3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D58E6" w:rsidRPr="00835C35" w:rsidRDefault="003D58E6" w:rsidP="003D58E6">
      <w:pPr>
        <w:rPr>
          <w:rFonts w:ascii="GHEA Grapalat" w:hAnsi="GHEA Grapalat"/>
          <w:sz w:val="18"/>
          <w:szCs w:val="18"/>
        </w:rPr>
      </w:pPr>
    </w:p>
    <w:p w:rsidR="003D58E6" w:rsidRPr="00912970" w:rsidRDefault="003D58E6" w:rsidP="003D58E6">
      <w:pPr>
        <w:rPr>
          <w:rFonts w:ascii="GHEA Grapalat" w:hAnsi="GHEA Grapalat"/>
          <w:sz w:val="20"/>
          <w:szCs w:val="20"/>
          <w:lang w:val="hy-AM"/>
        </w:rPr>
      </w:pPr>
    </w:p>
    <w:p w:rsidR="003D58E6" w:rsidRPr="00F7573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 xml:space="preserve">ԲՅՈՒՋԵԻ ԵԿԱՄՈՒՏՆԵՐԻ ՀԱՎԱՔԱԳՐՄԱՆ ԲԱԺԻՆ                                    </w:t>
      </w:r>
      <w:r w:rsidRPr="00F75731">
        <w:rPr>
          <w:rFonts w:ascii="GHEA Grapalat" w:hAnsi="GHEA Grapalat"/>
          <w:b/>
          <w:sz w:val="20"/>
          <w:szCs w:val="20"/>
          <w:lang w:val="hy-AM"/>
        </w:rPr>
        <w:t>ՊԵՏԻ ԺԱՄԱՆԱԿԱՎՈՐ ՊԱՇՏՈՆԱԿԱՏԱՐ Շ.ՀԱԿՈԲՅԱՆ</w:t>
      </w:r>
    </w:p>
    <w:sectPr w:rsidR="003D58E6" w:rsidRPr="00F75731" w:rsidSect="00835C35">
      <w:pgSz w:w="16839" w:h="11907" w:orient="landscape" w:code="9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3D6E"/>
    <w:rsid w:val="00025065"/>
    <w:rsid w:val="00036F14"/>
    <w:rsid w:val="0006258C"/>
    <w:rsid w:val="000873D2"/>
    <w:rsid w:val="000A3326"/>
    <w:rsid w:val="000A3D6A"/>
    <w:rsid w:val="000B751F"/>
    <w:rsid w:val="000C5361"/>
    <w:rsid w:val="000C709D"/>
    <w:rsid w:val="000D11CB"/>
    <w:rsid w:val="000D1DAE"/>
    <w:rsid w:val="000D6ABB"/>
    <w:rsid w:val="000D7DCA"/>
    <w:rsid w:val="0011404A"/>
    <w:rsid w:val="00122951"/>
    <w:rsid w:val="001423C5"/>
    <w:rsid w:val="0014528F"/>
    <w:rsid w:val="00172C1F"/>
    <w:rsid w:val="00181A4F"/>
    <w:rsid w:val="001C4FAD"/>
    <w:rsid w:val="001C531A"/>
    <w:rsid w:val="001E436B"/>
    <w:rsid w:val="001E5DCA"/>
    <w:rsid w:val="002007A6"/>
    <w:rsid w:val="00217DF9"/>
    <w:rsid w:val="00236E17"/>
    <w:rsid w:val="00243970"/>
    <w:rsid w:val="002458F2"/>
    <w:rsid w:val="00254D92"/>
    <w:rsid w:val="002B309D"/>
    <w:rsid w:val="002B6E60"/>
    <w:rsid w:val="002E2ACE"/>
    <w:rsid w:val="002E3389"/>
    <w:rsid w:val="002E3D67"/>
    <w:rsid w:val="002E531A"/>
    <w:rsid w:val="0031206C"/>
    <w:rsid w:val="00320BE0"/>
    <w:rsid w:val="00330255"/>
    <w:rsid w:val="003508A6"/>
    <w:rsid w:val="003A0E6D"/>
    <w:rsid w:val="003D58E6"/>
    <w:rsid w:val="003E2068"/>
    <w:rsid w:val="003E5EBD"/>
    <w:rsid w:val="003F0BB2"/>
    <w:rsid w:val="003F6513"/>
    <w:rsid w:val="00403196"/>
    <w:rsid w:val="0040393D"/>
    <w:rsid w:val="004062E2"/>
    <w:rsid w:val="00414DF3"/>
    <w:rsid w:val="00415158"/>
    <w:rsid w:val="004221BC"/>
    <w:rsid w:val="00427411"/>
    <w:rsid w:val="00434DFA"/>
    <w:rsid w:val="0044315E"/>
    <w:rsid w:val="00465065"/>
    <w:rsid w:val="00476F9E"/>
    <w:rsid w:val="004A62BB"/>
    <w:rsid w:val="004B689E"/>
    <w:rsid w:val="004E53AE"/>
    <w:rsid w:val="004F1539"/>
    <w:rsid w:val="004F1AE8"/>
    <w:rsid w:val="00521E4B"/>
    <w:rsid w:val="00525A95"/>
    <w:rsid w:val="00561158"/>
    <w:rsid w:val="00570E64"/>
    <w:rsid w:val="0059074B"/>
    <w:rsid w:val="005B68E7"/>
    <w:rsid w:val="005C0822"/>
    <w:rsid w:val="005C0E69"/>
    <w:rsid w:val="005C123A"/>
    <w:rsid w:val="005C4625"/>
    <w:rsid w:val="005E1575"/>
    <w:rsid w:val="005E376F"/>
    <w:rsid w:val="005F2CB2"/>
    <w:rsid w:val="005F3D6E"/>
    <w:rsid w:val="00600441"/>
    <w:rsid w:val="0063471C"/>
    <w:rsid w:val="006349B0"/>
    <w:rsid w:val="006479A8"/>
    <w:rsid w:val="00651E92"/>
    <w:rsid w:val="006841CB"/>
    <w:rsid w:val="00687D16"/>
    <w:rsid w:val="00691B31"/>
    <w:rsid w:val="00694C0D"/>
    <w:rsid w:val="006A6827"/>
    <w:rsid w:val="006A75CE"/>
    <w:rsid w:val="006C2935"/>
    <w:rsid w:val="006C5715"/>
    <w:rsid w:val="006E0617"/>
    <w:rsid w:val="006E3208"/>
    <w:rsid w:val="006E3746"/>
    <w:rsid w:val="007006FC"/>
    <w:rsid w:val="00705C28"/>
    <w:rsid w:val="00707D1F"/>
    <w:rsid w:val="00712E64"/>
    <w:rsid w:val="00775F87"/>
    <w:rsid w:val="00787C5A"/>
    <w:rsid w:val="0079126B"/>
    <w:rsid w:val="007945AA"/>
    <w:rsid w:val="007B451B"/>
    <w:rsid w:val="007B6743"/>
    <w:rsid w:val="007C02F8"/>
    <w:rsid w:val="007C35D3"/>
    <w:rsid w:val="007C400D"/>
    <w:rsid w:val="007D5B58"/>
    <w:rsid w:val="007E2833"/>
    <w:rsid w:val="007E2CD0"/>
    <w:rsid w:val="00803394"/>
    <w:rsid w:val="00831C63"/>
    <w:rsid w:val="00835C35"/>
    <w:rsid w:val="00841789"/>
    <w:rsid w:val="00845CBF"/>
    <w:rsid w:val="00851EB1"/>
    <w:rsid w:val="00861E28"/>
    <w:rsid w:val="008704FC"/>
    <w:rsid w:val="00882E6A"/>
    <w:rsid w:val="0088416E"/>
    <w:rsid w:val="00892052"/>
    <w:rsid w:val="008A044B"/>
    <w:rsid w:val="008A116C"/>
    <w:rsid w:val="008A77ED"/>
    <w:rsid w:val="008A7C84"/>
    <w:rsid w:val="008C3DA8"/>
    <w:rsid w:val="008D0120"/>
    <w:rsid w:val="008D1923"/>
    <w:rsid w:val="008D6489"/>
    <w:rsid w:val="009102ED"/>
    <w:rsid w:val="00912970"/>
    <w:rsid w:val="009222DE"/>
    <w:rsid w:val="00935B9D"/>
    <w:rsid w:val="009370C2"/>
    <w:rsid w:val="00960D13"/>
    <w:rsid w:val="00961BF0"/>
    <w:rsid w:val="0098073B"/>
    <w:rsid w:val="00992363"/>
    <w:rsid w:val="009A2046"/>
    <w:rsid w:val="009A36CD"/>
    <w:rsid w:val="009A4BDC"/>
    <w:rsid w:val="009A4DDE"/>
    <w:rsid w:val="009D5EA9"/>
    <w:rsid w:val="009F1564"/>
    <w:rsid w:val="00A0621D"/>
    <w:rsid w:val="00A324EC"/>
    <w:rsid w:val="00A63E6E"/>
    <w:rsid w:val="00A76F73"/>
    <w:rsid w:val="00A80C0E"/>
    <w:rsid w:val="00A84390"/>
    <w:rsid w:val="00A87E0F"/>
    <w:rsid w:val="00AA4399"/>
    <w:rsid w:val="00AE2FF6"/>
    <w:rsid w:val="00B14FA0"/>
    <w:rsid w:val="00B43F0A"/>
    <w:rsid w:val="00B4716C"/>
    <w:rsid w:val="00B50BD7"/>
    <w:rsid w:val="00B547FC"/>
    <w:rsid w:val="00B62DAF"/>
    <w:rsid w:val="00B724C8"/>
    <w:rsid w:val="00B749F5"/>
    <w:rsid w:val="00B86A27"/>
    <w:rsid w:val="00BA2BCC"/>
    <w:rsid w:val="00BC35CE"/>
    <w:rsid w:val="00BD1578"/>
    <w:rsid w:val="00BF0145"/>
    <w:rsid w:val="00C120FE"/>
    <w:rsid w:val="00C15B18"/>
    <w:rsid w:val="00C1781E"/>
    <w:rsid w:val="00C54319"/>
    <w:rsid w:val="00C55A3C"/>
    <w:rsid w:val="00C55F7D"/>
    <w:rsid w:val="00C86C56"/>
    <w:rsid w:val="00CA0F43"/>
    <w:rsid w:val="00CA56B3"/>
    <w:rsid w:val="00CA7DF7"/>
    <w:rsid w:val="00CB0BDE"/>
    <w:rsid w:val="00CB7C5F"/>
    <w:rsid w:val="00CF675C"/>
    <w:rsid w:val="00D00803"/>
    <w:rsid w:val="00D018CA"/>
    <w:rsid w:val="00D36D2D"/>
    <w:rsid w:val="00D50841"/>
    <w:rsid w:val="00D70ED4"/>
    <w:rsid w:val="00D76687"/>
    <w:rsid w:val="00DA7CBE"/>
    <w:rsid w:val="00DD1E4C"/>
    <w:rsid w:val="00DE1B81"/>
    <w:rsid w:val="00DF0B89"/>
    <w:rsid w:val="00DF5558"/>
    <w:rsid w:val="00E0517C"/>
    <w:rsid w:val="00E2774B"/>
    <w:rsid w:val="00E27A16"/>
    <w:rsid w:val="00E37F29"/>
    <w:rsid w:val="00E44079"/>
    <w:rsid w:val="00E57625"/>
    <w:rsid w:val="00E67B3F"/>
    <w:rsid w:val="00E72C8E"/>
    <w:rsid w:val="00E912FB"/>
    <w:rsid w:val="00E91D42"/>
    <w:rsid w:val="00EB37A6"/>
    <w:rsid w:val="00EB5319"/>
    <w:rsid w:val="00EC0BCD"/>
    <w:rsid w:val="00EC4302"/>
    <w:rsid w:val="00EC5A2F"/>
    <w:rsid w:val="00ED1A9C"/>
    <w:rsid w:val="00ED68F1"/>
    <w:rsid w:val="00EE5228"/>
    <w:rsid w:val="00F137E1"/>
    <w:rsid w:val="00F24105"/>
    <w:rsid w:val="00F35EC5"/>
    <w:rsid w:val="00F46B71"/>
    <w:rsid w:val="00F52F70"/>
    <w:rsid w:val="00F633BD"/>
    <w:rsid w:val="00F704BE"/>
    <w:rsid w:val="00F75731"/>
    <w:rsid w:val="00F75C06"/>
    <w:rsid w:val="00F7611F"/>
    <w:rsid w:val="00F92EFA"/>
    <w:rsid w:val="00F95279"/>
    <w:rsid w:val="00F95F57"/>
    <w:rsid w:val="00FA20DB"/>
    <w:rsid w:val="00FB0218"/>
    <w:rsid w:val="00FD18C2"/>
    <w:rsid w:val="00FD3DBD"/>
    <w:rsid w:val="00FD6AD3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10DA-DE93-4DCF-903A-72F11B4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5-10-21T10:41:00Z</cp:lastPrinted>
  <dcterms:created xsi:type="dcterms:W3CDTF">2025-09-04T06:05:00Z</dcterms:created>
  <dcterms:modified xsi:type="dcterms:W3CDTF">2025-10-21T10:42:00Z</dcterms:modified>
</cp:coreProperties>
</file>